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90" w:rsidRDefault="005F5F75" w:rsidP="009579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-254635</wp:posOffset>
            </wp:positionV>
            <wp:extent cx="2171700" cy="361950"/>
            <wp:effectExtent l="19050" t="0" r="0" b="0"/>
            <wp:wrapSquare wrapText="left"/>
            <wp:docPr id="2" name="Imagem 2" descr="http://webmail.unisite.com.br/view.php?user=1175781740-71113&amp;folder=INBOX&amp;id=1&amp;par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mail.unisite.com.br/view.php?user=1175781740-71113&amp;folder=INBOX&amp;id=1&amp;part=4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AE" w:rsidRPr="00021E90" w:rsidRDefault="009073E1" w:rsidP="00021E9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EXAME FINAL </w:t>
      </w:r>
      <w:r w:rsidR="00CF0C8D">
        <w:rPr>
          <w:rFonts w:ascii="Verdana" w:hAnsi="Verdana" w:cs="Arial"/>
          <w:b/>
          <w:sz w:val="28"/>
          <w:szCs w:val="28"/>
        </w:rPr>
        <w:t>1</w:t>
      </w:r>
      <w:r w:rsidR="003337F0" w:rsidRPr="00021E90">
        <w:rPr>
          <w:rFonts w:ascii="Verdana" w:hAnsi="Verdana" w:cs="Arial"/>
          <w:b/>
          <w:sz w:val="28"/>
          <w:szCs w:val="28"/>
        </w:rPr>
        <w:t xml:space="preserve">º SEMESTRE – </w:t>
      </w:r>
      <w:r w:rsidR="00924BCD">
        <w:rPr>
          <w:rFonts w:ascii="Verdana" w:hAnsi="Verdana" w:cs="Arial"/>
          <w:b/>
          <w:sz w:val="28"/>
          <w:szCs w:val="28"/>
        </w:rPr>
        <w:t>2017</w:t>
      </w:r>
      <w:bookmarkStart w:id="0" w:name="_GoBack"/>
      <w:bookmarkEnd w:id="0"/>
    </w:p>
    <w:p w:rsidR="00020C0F" w:rsidRDefault="004256E4" w:rsidP="00021E90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ISTEMAS DE INFORMAÇÃO</w:t>
      </w:r>
    </w:p>
    <w:p w:rsidR="00442B4D" w:rsidRPr="00021E90" w:rsidRDefault="00442B4D" w:rsidP="00021E90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2829"/>
        <w:gridCol w:w="3260"/>
        <w:gridCol w:w="4252"/>
        <w:gridCol w:w="3551"/>
      </w:tblGrid>
      <w:tr w:rsidR="00E365A3" w:rsidTr="00DE30F4">
        <w:trPr>
          <w:jc w:val="center"/>
        </w:trPr>
        <w:tc>
          <w:tcPr>
            <w:tcW w:w="989" w:type="dxa"/>
            <w:tcBorders>
              <w:top w:val="single" w:sz="4" w:space="0" w:color="auto"/>
            </w:tcBorders>
          </w:tcPr>
          <w:p w:rsidR="00E365A3" w:rsidRPr="00295819" w:rsidRDefault="00E365A3">
            <w:pPr>
              <w:pStyle w:val="Ttulo1"/>
              <w:jc w:val="center"/>
              <w:rPr>
                <w:b/>
                <w:sz w:val="16"/>
                <w:szCs w:val="16"/>
              </w:rPr>
            </w:pPr>
            <w:r w:rsidRPr="00295819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E365A3" w:rsidRPr="004D1A5F" w:rsidRDefault="006F4AA2" w:rsidP="007B268F">
            <w:pPr>
              <w:tabs>
                <w:tab w:val="left" w:pos="106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A5F">
              <w:rPr>
                <w:rFonts w:ascii="Verdana" w:hAnsi="Verdana"/>
                <w:b/>
                <w:sz w:val="18"/>
                <w:szCs w:val="18"/>
              </w:rPr>
              <w:t>I Sem. 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65A3" w:rsidRPr="004D1A5F" w:rsidRDefault="006F4AA2" w:rsidP="007B268F">
            <w:pPr>
              <w:tabs>
                <w:tab w:val="left" w:pos="1257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A5F">
              <w:rPr>
                <w:rFonts w:ascii="Verdana" w:hAnsi="Verdana"/>
                <w:b/>
                <w:sz w:val="18"/>
                <w:szCs w:val="18"/>
              </w:rPr>
              <w:t>III Sem. 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365A3" w:rsidRPr="004D1A5F" w:rsidRDefault="006F4AA2" w:rsidP="007B268F">
            <w:pPr>
              <w:tabs>
                <w:tab w:val="left" w:pos="120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A5F">
              <w:rPr>
                <w:rFonts w:ascii="Verdana" w:hAnsi="Verdana"/>
                <w:b/>
                <w:sz w:val="18"/>
                <w:szCs w:val="18"/>
              </w:rPr>
              <w:t>V Sem. A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E365A3" w:rsidRPr="004D1A5F" w:rsidRDefault="006F4AA2" w:rsidP="008226B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A5F">
              <w:rPr>
                <w:rFonts w:ascii="Verdana" w:hAnsi="Verdana"/>
                <w:b/>
                <w:sz w:val="18"/>
                <w:szCs w:val="18"/>
              </w:rPr>
              <w:t>VII Sem. A</w:t>
            </w:r>
          </w:p>
        </w:tc>
      </w:tr>
      <w:tr w:rsidR="00E365A3" w:rsidRPr="00C37BD7" w:rsidTr="00DE30F4">
        <w:trPr>
          <w:trHeight w:val="870"/>
          <w:jc w:val="center"/>
        </w:trPr>
        <w:tc>
          <w:tcPr>
            <w:tcW w:w="989" w:type="dxa"/>
          </w:tcPr>
          <w:p w:rsidR="00E365A3" w:rsidRPr="00295819" w:rsidRDefault="00E365A3" w:rsidP="00295819">
            <w:pPr>
              <w:jc w:val="center"/>
              <w:rPr>
                <w:sz w:val="16"/>
                <w:szCs w:val="16"/>
              </w:rPr>
            </w:pPr>
          </w:p>
          <w:p w:rsidR="00E365A3" w:rsidRPr="001341B7" w:rsidRDefault="00917709" w:rsidP="002958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9F7C09">
              <w:rPr>
                <w:b/>
                <w:sz w:val="16"/>
                <w:szCs w:val="16"/>
              </w:rPr>
              <w:t>/06</w:t>
            </w:r>
          </w:p>
          <w:p w:rsidR="00E365A3" w:rsidRPr="001341B7" w:rsidRDefault="00E365A3" w:rsidP="00295819">
            <w:pPr>
              <w:jc w:val="center"/>
              <w:rPr>
                <w:b/>
                <w:sz w:val="16"/>
                <w:szCs w:val="16"/>
              </w:rPr>
            </w:pPr>
            <w:r w:rsidRPr="001341B7">
              <w:rPr>
                <w:b/>
                <w:sz w:val="16"/>
                <w:szCs w:val="16"/>
              </w:rPr>
              <w:t>2.ª</w:t>
            </w:r>
          </w:p>
          <w:p w:rsidR="00E365A3" w:rsidRPr="00295819" w:rsidRDefault="00E365A3" w:rsidP="002958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341B7">
              <w:rPr>
                <w:b/>
                <w:sz w:val="16"/>
                <w:szCs w:val="16"/>
              </w:rPr>
              <w:t>feira</w:t>
            </w:r>
            <w:proofErr w:type="gramEnd"/>
          </w:p>
        </w:tc>
        <w:tc>
          <w:tcPr>
            <w:tcW w:w="2829" w:type="dxa"/>
          </w:tcPr>
          <w:p w:rsidR="00FC7E9D" w:rsidRPr="004D1A5F" w:rsidRDefault="00FC7E9D" w:rsidP="00FC7E9D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Matemática Discreta- Osmar</w:t>
            </w:r>
          </w:p>
          <w:p w:rsidR="00EE0177" w:rsidRDefault="00FC7E9D" w:rsidP="00FC7E9D">
            <w:pPr>
              <w:tabs>
                <w:tab w:val="left" w:pos="1064"/>
              </w:tabs>
              <w:ind w:left="-57" w:right="-57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Matemática Discreta- Osmar</w:t>
            </w:r>
          </w:p>
          <w:p w:rsidR="005C10C7" w:rsidRPr="005C10C7" w:rsidRDefault="005C10C7" w:rsidP="005C10C7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C10C7">
              <w:rPr>
                <w:rFonts w:ascii="Verdana" w:hAnsi="Verdana"/>
                <w:bCs/>
                <w:sz w:val="18"/>
                <w:szCs w:val="18"/>
              </w:rPr>
              <w:t xml:space="preserve">SALA </w:t>
            </w:r>
            <w:r w:rsidR="00917709">
              <w:rPr>
                <w:rFonts w:ascii="Verdana" w:hAnsi="Verdana"/>
                <w:bCs/>
                <w:sz w:val="18"/>
                <w:szCs w:val="18"/>
              </w:rPr>
              <w:t>01</w:t>
            </w:r>
          </w:p>
          <w:p w:rsidR="00D32BA2" w:rsidRPr="001341B7" w:rsidRDefault="00D32BA2" w:rsidP="001341B7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FC7E9D" w:rsidRPr="004D1A5F" w:rsidRDefault="00FC7E9D" w:rsidP="00FC7E9D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Estatística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- Osmar</w:t>
            </w:r>
          </w:p>
          <w:p w:rsidR="00FC7E9D" w:rsidRDefault="00FC7E9D" w:rsidP="00FC7E9D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Estatística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- Osmar</w:t>
            </w:r>
          </w:p>
          <w:p w:rsidR="00FC7E9D" w:rsidRPr="00920368" w:rsidRDefault="00FC7E9D" w:rsidP="00FC7E9D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SALA </w:t>
            </w:r>
            <w:r w:rsidR="00C92327">
              <w:rPr>
                <w:rFonts w:ascii="Verdana" w:hAnsi="Verdana"/>
                <w:bCs/>
                <w:sz w:val="18"/>
                <w:szCs w:val="18"/>
                <w:lang w:val="es-ES_tradnl"/>
              </w:rPr>
              <w:t>01</w:t>
            </w:r>
          </w:p>
          <w:p w:rsidR="00732A02" w:rsidRPr="004D1A5F" w:rsidRDefault="00732A02" w:rsidP="00732A02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920368" w:rsidRPr="004D1A5F" w:rsidRDefault="00920368" w:rsidP="006D7BED">
            <w:pPr>
              <w:tabs>
                <w:tab w:val="left" w:pos="1206"/>
                <w:tab w:val="left" w:pos="1257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52" w:type="dxa"/>
          </w:tcPr>
          <w:p w:rsidR="00602B27" w:rsidRPr="00147BB2" w:rsidRDefault="00602B27" w:rsidP="00602B27">
            <w:pPr>
              <w:tabs>
                <w:tab w:val="left" w:pos="1064"/>
                <w:tab w:val="left" w:pos="1206"/>
              </w:tabs>
              <w:ind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ec. 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p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 xml:space="preserve">/ Web e p/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Disp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. Mov.-R. </w:t>
            </w:r>
            <w:r w:rsidRPr="00147BB2">
              <w:rPr>
                <w:rFonts w:ascii="Verdana" w:hAnsi="Verdana"/>
                <w:bCs/>
                <w:sz w:val="18"/>
                <w:szCs w:val="18"/>
                <w:lang w:val="en-US"/>
              </w:rPr>
              <w:t>Filipin</w:t>
            </w:r>
          </w:p>
          <w:p w:rsidR="00602B27" w:rsidRPr="00147BB2" w:rsidRDefault="00602B27" w:rsidP="00602B27">
            <w:pPr>
              <w:tabs>
                <w:tab w:val="left" w:pos="1064"/>
                <w:tab w:val="left" w:pos="1206"/>
              </w:tabs>
              <w:ind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9073E1">
              <w:rPr>
                <w:rFonts w:ascii="Verdana" w:hAnsi="Verdana"/>
                <w:bCs/>
                <w:sz w:val="18"/>
                <w:szCs w:val="18"/>
              </w:rPr>
              <w:t xml:space="preserve">Tec. e </w:t>
            </w:r>
            <w:proofErr w:type="spellStart"/>
            <w:r w:rsidRPr="009073E1">
              <w:rPr>
                <w:rFonts w:ascii="Verdana" w:hAnsi="Verdana"/>
                <w:bCs/>
                <w:sz w:val="18"/>
                <w:szCs w:val="18"/>
              </w:rPr>
              <w:t>Prog</w:t>
            </w:r>
            <w:proofErr w:type="spellEnd"/>
            <w:r w:rsidRPr="009073E1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proofErr w:type="gramStart"/>
            <w:r w:rsidRPr="009073E1">
              <w:rPr>
                <w:rFonts w:ascii="Verdana" w:hAnsi="Verdana"/>
                <w:bCs/>
                <w:sz w:val="18"/>
                <w:szCs w:val="18"/>
              </w:rPr>
              <w:t>p</w:t>
            </w:r>
            <w:proofErr w:type="gramEnd"/>
            <w:r w:rsidRPr="009073E1">
              <w:rPr>
                <w:rFonts w:ascii="Verdana" w:hAnsi="Verdana"/>
                <w:bCs/>
                <w:sz w:val="18"/>
                <w:szCs w:val="18"/>
              </w:rPr>
              <w:t xml:space="preserve">/ Web e p/ </w:t>
            </w:r>
            <w:proofErr w:type="spellStart"/>
            <w:r w:rsidRPr="009073E1">
              <w:rPr>
                <w:rFonts w:ascii="Verdana" w:hAnsi="Verdana"/>
                <w:bCs/>
                <w:sz w:val="18"/>
                <w:szCs w:val="18"/>
              </w:rPr>
              <w:t>Disp</w:t>
            </w:r>
            <w:proofErr w:type="spellEnd"/>
            <w:r w:rsidRPr="009073E1">
              <w:rPr>
                <w:rFonts w:ascii="Verdana" w:hAnsi="Verdana"/>
                <w:bCs/>
                <w:sz w:val="18"/>
                <w:szCs w:val="18"/>
              </w:rPr>
              <w:t xml:space="preserve">. Mov.-R. </w:t>
            </w:r>
            <w:r w:rsidRPr="00147BB2">
              <w:rPr>
                <w:rFonts w:ascii="Verdana" w:hAnsi="Verdana"/>
                <w:bCs/>
                <w:sz w:val="18"/>
                <w:szCs w:val="18"/>
                <w:lang w:val="en-US"/>
              </w:rPr>
              <w:t>Filipin</w:t>
            </w:r>
          </w:p>
          <w:p w:rsidR="002D7E23" w:rsidRPr="00602B27" w:rsidRDefault="002D7E23" w:rsidP="002D7E23">
            <w:pPr>
              <w:tabs>
                <w:tab w:val="left" w:pos="1064"/>
                <w:tab w:val="left" w:pos="1206"/>
              </w:tabs>
              <w:ind w:left="-57" w:right="-57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:rsidR="00125A3B" w:rsidRPr="00602B27" w:rsidRDefault="00125A3B" w:rsidP="006D7BED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  <w:tc>
          <w:tcPr>
            <w:tcW w:w="3551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Top Esp. em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f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A -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Guilherme</w:t>
            </w:r>
            <w:proofErr w:type="spellEnd"/>
          </w:p>
          <w:p w:rsidR="00FB2431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Top Esp. em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.Inf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A –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Guilherme</w:t>
            </w:r>
            <w:proofErr w:type="spellEnd"/>
          </w:p>
          <w:p w:rsidR="00801278" w:rsidRPr="004D1A5F" w:rsidRDefault="00801278" w:rsidP="00801278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5A70D5" w:rsidRDefault="005A70D5" w:rsidP="00531E73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BA766F" w:rsidRPr="004D1A5F" w:rsidRDefault="00BA766F" w:rsidP="00FC7E9D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  <w:tr w:rsidR="00E365A3" w:rsidRPr="00A36647" w:rsidTr="00DE30F4">
        <w:trPr>
          <w:jc w:val="center"/>
        </w:trPr>
        <w:tc>
          <w:tcPr>
            <w:tcW w:w="989" w:type="dxa"/>
          </w:tcPr>
          <w:p w:rsidR="00E365A3" w:rsidRPr="00C37BD7" w:rsidRDefault="00E365A3" w:rsidP="00295819">
            <w:pPr>
              <w:jc w:val="center"/>
              <w:rPr>
                <w:sz w:val="16"/>
                <w:szCs w:val="16"/>
                <w:lang w:val="es-ES_tradnl"/>
              </w:rPr>
            </w:pPr>
          </w:p>
          <w:p w:rsidR="00E365A3" w:rsidRPr="001341B7" w:rsidRDefault="00917709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0</w:t>
            </w:r>
            <w:r w:rsidR="009F7C09">
              <w:rPr>
                <w:b/>
                <w:sz w:val="16"/>
                <w:szCs w:val="16"/>
                <w:lang w:val="es-ES_tradnl"/>
              </w:rPr>
              <w:t>/06</w:t>
            </w:r>
          </w:p>
          <w:p w:rsidR="00E365A3" w:rsidRPr="001341B7" w:rsidRDefault="00E365A3" w:rsidP="00295819">
            <w:pPr>
              <w:jc w:val="center"/>
              <w:rPr>
                <w:b/>
                <w:sz w:val="16"/>
                <w:szCs w:val="16"/>
              </w:rPr>
            </w:pPr>
            <w:r w:rsidRPr="001341B7">
              <w:rPr>
                <w:b/>
                <w:sz w:val="16"/>
                <w:szCs w:val="16"/>
              </w:rPr>
              <w:t>3.ª</w:t>
            </w:r>
          </w:p>
          <w:p w:rsidR="00E365A3" w:rsidRPr="00295819" w:rsidRDefault="00E365A3" w:rsidP="002958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341B7">
              <w:rPr>
                <w:b/>
                <w:sz w:val="16"/>
                <w:szCs w:val="16"/>
              </w:rPr>
              <w:t>feira</w:t>
            </w:r>
            <w:proofErr w:type="gramEnd"/>
          </w:p>
          <w:p w:rsidR="00E365A3" w:rsidRPr="00295819" w:rsidRDefault="00E365A3" w:rsidP="00295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17709" w:rsidRPr="004D1A5F" w:rsidRDefault="00917709" w:rsidP="00917709">
            <w:pPr>
              <w:tabs>
                <w:tab w:val="left" w:pos="1064"/>
              </w:tabs>
              <w:ind w:left="-57" w:right="-57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Lógica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Apl.aCompu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- Patricia</w:t>
            </w:r>
          </w:p>
          <w:p w:rsidR="00917709" w:rsidRPr="004D1A5F" w:rsidRDefault="00917709" w:rsidP="00917709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Lógica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Apl.aCompu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-Patricia</w:t>
            </w:r>
          </w:p>
          <w:p w:rsidR="00EE0177" w:rsidRDefault="00917709" w:rsidP="00FC7E9D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Sala 36</w:t>
            </w:r>
          </w:p>
          <w:p w:rsidR="0098686A" w:rsidRPr="004D1A5F" w:rsidRDefault="0098686A" w:rsidP="009A4220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C92327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Gov. de Tecn. Da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Inform.-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 xml:space="preserve"> Valdir</w:t>
            </w:r>
          </w:p>
          <w:p w:rsidR="004D1A5F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Gov. de Tecn. Da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Inform.-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 xml:space="preserve"> Valdir</w:t>
            </w:r>
          </w:p>
          <w:p w:rsidR="00FA0BEA" w:rsidRDefault="00FA0BEA" w:rsidP="00C92327">
            <w:pPr>
              <w:tabs>
                <w:tab w:val="left" w:pos="1206"/>
                <w:tab w:val="left" w:pos="1257"/>
              </w:tabs>
              <w:ind w:left="-57" w:right="-57"/>
              <w:rPr>
                <w:rFonts w:ascii="Verdana" w:hAnsi="Verdana"/>
                <w:bCs/>
                <w:sz w:val="18"/>
                <w:szCs w:val="18"/>
              </w:rPr>
            </w:pPr>
          </w:p>
          <w:p w:rsidR="00FA0BEA" w:rsidRPr="009A4220" w:rsidRDefault="00FA0BEA" w:rsidP="00FA0BEA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Fund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Custos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 G. </w:t>
            </w:r>
            <w:proofErr w:type="gram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Fin.-</w:t>
            </w:r>
            <w:proofErr w:type="gram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Kawasaki</w:t>
            </w:r>
          </w:p>
          <w:p w:rsidR="00FA0BEA" w:rsidRPr="004D1A5F" w:rsidRDefault="00FA0BEA" w:rsidP="00FA0BEA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Fund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Custos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 G. </w:t>
            </w:r>
            <w:proofErr w:type="gram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Fin.-</w:t>
            </w:r>
            <w:proofErr w:type="gram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Kawasaki</w:t>
            </w:r>
          </w:p>
        </w:tc>
        <w:tc>
          <w:tcPr>
            <w:tcW w:w="4252" w:type="dxa"/>
          </w:tcPr>
          <w:p w:rsidR="00602B27" w:rsidRDefault="00602B27" w:rsidP="00602B27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Desenv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. De Sist.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Orient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 xml:space="preserve"> Objeto- R.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Filipin</w:t>
            </w:r>
            <w:proofErr w:type="spellEnd"/>
          </w:p>
          <w:p w:rsidR="00602B27" w:rsidRDefault="00602B27" w:rsidP="00602B27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Desenv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. De Sist.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Orient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 xml:space="preserve"> Objeto- R.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Filipin</w:t>
            </w:r>
            <w:proofErr w:type="spellEnd"/>
          </w:p>
          <w:p w:rsidR="00DE30F4" w:rsidRPr="00602B27" w:rsidRDefault="00DE30F4" w:rsidP="00DE30F4">
            <w:pPr>
              <w:tabs>
                <w:tab w:val="left" w:pos="1064"/>
                <w:tab w:val="left" w:pos="1206"/>
              </w:tabs>
              <w:ind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E30F4" w:rsidRPr="00602B27" w:rsidRDefault="00DE30F4" w:rsidP="00DE30F4">
            <w:pPr>
              <w:tabs>
                <w:tab w:val="left" w:pos="1064"/>
                <w:tab w:val="left" w:pos="1206"/>
              </w:tabs>
              <w:ind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51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teg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de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Gestão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- Patricia</w:t>
            </w:r>
          </w:p>
          <w:p w:rsidR="00BA766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teg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de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Gestão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- Patricia</w:t>
            </w:r>
          </w:p>
          <w:p w:rsidR="00801278" w:rsidRDefault="00801278" w:rsidP="004D1A5F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015D33" w:rsidRPr="004D1A5F" w:rsidRDefault="00015D33" w:rsidP="00E537CB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  <w:tr w:rsidR="00E365A3" w:rsidRPr="009073E1" w:rsidTr="00DE30F4">
        <w:trPr>
          <w:trHeight w:val="941"/>
          <w:jc w:val="center"/>
        </w:trPr>
        <w:tc>
          <w:tcPr>
            <w:tcW w:w="989" w:type="dxa"/>
          </w:tcPr>
          <w:p w:rsidR="00E365A3" w:rsidRDefault="00E365A3" w:rsidP="00295819">
            <w:pPr>
              <w:jc w:val="center"/>
              <w:rPr>
                <w:sz w:val="16"/>
                <w:szCs w:val="16"/>
                <w:lang w:val="es-ES_tradnl"/>
              </w:rPr>
            </w:pPr>
          </w:p>
          <w:p w:rsidR="001341B7" w:rsidRPr="001341B7" w:rsidRDefault="00917709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1</w:t>
            </w:r>
            <w:r w:rsidR="009F7C09">
              <w:rPr>
                <w:b/>
                <w:sz w:val="16"/>
                <w:szCs w:val="16"/>
                <w:lang w:val="es-ES_tradnl"/>
              </w:rPr>
              <w:t>/06</w:t>
            </w:r>
          </w:p>
          <w:p w:rsidR="00E365A3" w:rsidRPr="001341B7" w:rsidRDefault="00E365A3" w:rsidP="00295819">
            <w:pPr>
              <w:jc w:val="center"/>
              <w:rPr>
                <w:b/>
                <w:sz w:val="16"/>
                <w:szCs w:val="16"/>
              </w:rPr>
            </w:pPr>
            <w:r w:rsidRPr="001341B7">
              <w:rPr>
                <w:b/>
                <w:sz w:val="16"/>
                <w:szCs w:val="16"/>
              </w:rPr>
              <w:t>4.ª</w:t>
            </w:r>
          </w:p>
          <w:p w:rsidR="00E365A3" w:rsidRPr="001341B7" w:rsidRDefault="00E365A3" w:rsidP="002958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341B7">
              <w:rPr>
                <w:b/>
                <w:sz w:val="16"/>
                <w:szCs w:val="16"/>
              </w:rPr>
              <w:t>feira</w:t>
            </w:r>
            <w:proofErr w:type="gramEnd"/>
          </w:p>
          <w:p w:rsidR="00E365A3" w:rsidRPr="00295819" w:rsidRDefault="00E365A3" w:rsidP="00EA3137">
            <w:pPr>
              <w:ind w:right="-44"/>
              <w:jc w:val="center"/>
              <w:rPr>
                <w:sz w:val="16"/>
                <w:szCs w:val="16"/>
                <w:lang w:val="es-ES_tradnl"/>
              </w:rPr>
            </w:pPr>
          </w:p>
          <w:p w:rsidR="00E365A3" w:rsidRPr="00295819" w:rsidRDefault="00E365A3" w:rsidP="00295819">
            <w:pPr>
              <w:ind w:left="174"/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29" w:type="dxa"/>
          </w:tcPr>
          <w:p w:rsidR="00FC7E9D" w:rsidRPr="00D32BA2" w:rsidRDefault="00FC7E9D" w:rsidP="00FC7E9D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Inglê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Instrumental</w:t>
            </w:r>
            <w:r w:rsidRPr="00D32BA2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- </w:t>
            </w:r>
            <w:proofErr w:type="spellStart"/>
            <w:r w:rsidRPr="00D32BA2">
              <w:rPr>
                <w:rFonts w:ascii="Verdana" w:hAnsi="Verdana"/>
                <w:bCs/>
                <w:sz w:val="18"/>
                <w:szCs w:val="18"/>
                <w:lang w:val="es-ES_tradnl"/>
              </w:rPr>
              <w:t>Ayeda</w:t>
            </w:r>
            <w:proofErr w:type="spellEnd"/>
          </w:p>
          <w:p w:rsidR="00FC7E9D" w:rsidRDefault="00FC7E9D" w:rsidP="00FC7E9D">
            <w:pPr>
              <w:tabs>
                <w:tab w:val="left" w:pos="1064"/>
              </w:tabs>
              <w:ind w:left="-57" w:right="-57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D32BA2">
              <w:rPr>
                <w:rFonts w:ascii="Verdana" w:hAnsi="Verdana"/>
                <w:bCs/>
                <w:sz w:val="18"/>
                <w:szCs w:val="18"/>
                <w:lang w:val="es-ES_tradnl"/>
              </w:rPr>
              <w:t>Inglê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Instrumental</w:t>
            </w:r>
            <w:r w:rsidRPr="00D32BA2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- </w:t>
            </w:r>
            <w:proofErr w:type="spellStart"/>
            <w:r w:rsidRPr="00D32BA2">
              <w:rPr>
                <w:rFonts w:ascii="Verdana" w:hAnsi="Verdana"/>
                <w:bCs/>
                <w:sz w:val="18"/>
                <w:szCs w:val="18"/>
                <w:lang w:val="es-ES_tradnl"/>
              </w:rPr>
              <w:t>Ayeda</w:t>
            </w:r>
            <w:proofErr w:type="spellEnd"/>
          </w:p>
          <w:p w:rsidR="000F7CE6" w:rsidRDefault="000F7CE6" w:rsidP="00301CB5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1341B7" w:rsidRDefault="001341B7" w:rsidP="00301CB5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9A4220" w:rsidRPr="004D1A5F" w:rsidRDefault="009A4220" w:rsidP="009A4220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Fund. Comp.- Paula</w:t>
            </w:r>
          </w:p>
          <w:p w:rsidR="000F7CE6" w:rsidRPr="004D1A5F" w:rsidRDefault="009A4220" w:rsidP="00FC7E9D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Fund. Comp.- </w:t>
            </w:r>
            <w:r>
              <w:rPr>
                <w:rFonts w:ascii="Verdana" w:hAnsi="Verdana"/>
                <w:bCs/>
                <w:sz w:val="18"/>
                <w:szCs w:val="18"/>
              </w:rPr>
              <w:t>Paula</w:t>
            </w:r>
          </w:p>
        </w:tc>
        <w:tc>
          <w:tcPr>
            <w:tcW w:w="3260" w:type="dxa"/>
          </w:tcPr>
          <w:p w:rsidR="00C92327" w:rsidRPr="004D1A5F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</w:rPr>
              <w:t>Sist. Operacionais-L. Fernando</w:t>
            </w:r>
          </w:p>
          <w:p w:rsidR="00C92327" w:rsidRPr="004D1A5F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</w:rPr>
              <w:t>Sist. Operacionais- L. Fernando</w:t>
            </w:r>
          </w:p>
          <w:p w:rsidR="00C92327" w:rsidRPr="004D1A5F" w:rsidRDefault="00C92327" w:rsidP="00C92327">
            <w:pPr>
              <w:tabs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ab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05</w:t>
            </w:r>
          </w:p>
          <w:p w:rsidR="000F7CE6" w:rsidRDefault="000F7CE6" w:rsidP="00920368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732A02" w:rsidRPr="004D1A5F" w:rsidRDefault="00732A02" w:rsidP="001341B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52" w:type="dxa"/>
          </w:tcPr>
          <w:p w:rsidR="00FC7E9D" w:rsidRPr="004D1A5F" w:rsidRDefault="00FC7E9D" w:rsidP="00FC7E9D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Redes e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D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Luis Fernando</w:t>
            </w:r>
          </w:p>
          <w:p w:rsidR="00FC7E9D" w:rsidRPr="004D1A5F" w:rsidRDefault="00FC7E9D" w:rsidP="00FC7E9D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Redes e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D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Luis Fernando</w:t>
            </w:r>
          </w:p>
          <w:p w:rsidR="00F845A5" w:rsidRPr="00FC7E9D" w:rsidRDefault="00FC7E9D" w:rsidP="00FC7E9D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LAB. 05</w:t>
            </w:r>
          </w:p>
        </w:tc>
        <w:tc>
          <w:tcPr>
            <w:tcW w:w="3551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trod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à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de </w:t>
            </w:r>
            <w:proofErr w:type="spellStart"/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f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Airton</w:t>
            </w:r>
            <w:proofErr w:type="spellEnd"/>
          </w:p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trod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à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de </w:t>
            </w:r>
            <w:proofErr w:type="spellStart"/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f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Airton</w:t>
            </w:r>
            <w:proofErr w:type="spellEnd"/>
          </w:p>
          <w:p w:rsidR="004D1A5F" w:rsidRPr="004D1A5F" w:rsidRDefault="004D1A5F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  <w:tr w:rsidR="00E365A3" w:rsidRPr="00D32BA2" w:rsidTr="00DE30F4">
        <w:trPr>
          <w:trHeight w:val="842"/>
          <w:jc w:val="center"/>
        </w:trPr>
        <w:tc>
          <w:tcPr>
            <w:tcW w:w="989" w:type="dxa"/>
          </w:tcPr>
          <w:p w:rsidR="00E365A3" w:rsidRPr="00295819" w:rsidRDefault="00E365A3" w:rsidP="00295819">
            <w:pPr>
              <w:jc w:val="center"/>
              <w:rPr>
                <w:sz w:val="16"/>
                <w:szCs w:val="16"/>
                <w:lang w:val="es-ES_tradnl"/>
              </w:rPr>
            </w:pPr>
          </w:p>
          <w:p w:rsidR="001341B7" w:rsidRPr="001341B7" w:rsidRDefault="00917709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2</w:t>
            </w:r>
            <w:r w:rsidR="009F7C09">
              <w:rPr>
                <w:b/>
                <w:sz w:val="16"/>
                <w:szCs w:val="16"/>
                <w:lang w:val="es-ES_tradnl"/>
              </w:rPr>
              <w:t>/06</w:t>
            </w:r>
          </w:p>
          <w:p w:rsidR="00E365A3" w:rsidRPr="001341B7" w:rsidRDefault="00E365A3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341B7">
              <w:rPr>
                <w:b/>
                <w:sz w:val="16"/>
                <w:szCs w:val="16"/>
                <w:lang w:val="es-ES_tradnl"/>
              </w:rPr>
              <w:t>5.ª</w:t>
            </w:r>
          </w:p>
          <w:p w:rsidR="00E365A3" w:rsidRPr="00295819" w:rsidRDefault="00E365A3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proofErr w:type="spellStart"/>
            <w:r w:rsidRPr="001341B7">
              <w:rPr>
                <w:b/>
                <w:sz w:val="16"/>
                <w:szCs w:val="16"/>
                <w:lang w:val="es-ES_tradnl"/>
              </w:rPr>
              <w:t>feira</w:t>
            </w:r>
            <w:proofErr w:type="spellEnd"/>
          </w:p>
        </w:tc>
        <w:tc>
          <w:tcPr>
            <w:tcW w:w="2829" w:type="dxa"/>
          </w:tcPr>
          <w:p w:rsidR="00917709" w:rsidRPr="004D1A5F" w:rsidRDefault="00917709" w:rsidP="00917709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Fund. Comp.- Patricia</w:t>
            </w:r>
          </w:p>
          <w:p w:rsidR="00917709" w:rsidRPr="00917709" w:rsidRDefault="00917709" w:rsidP="00917709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Fund. Comp.- </w:t>
            </w:r>
            <w:proofErr w:type="spellStart"/>
            <w:r w:rsidRPr="00917709">
              <w:rPr>
                <w:rFonts w:ascii="Verdana" w:hAnsi="Verdana"/>
                <w:bCs/>
                <w:sz w:val="18"/>
                <w:szCs w:val="18"/>
              </w:rPr>
              <w:t>Patricia</w:t>
            </w:r>
            <w:proofErr w:type="spellEnd"/>
          </w:p>
          <w:p w:rsidR="00917709" w:rsidRPr="00917709" w:rsidRDefault="00917709" w:rsidP="00917709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ALA 3</w:t>
            </w:r>
            <w:r w:rsidRPr="00917709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  <w:p w:rsidR="00AF502A" w:rsidRDefault="00AF502A" w:rsidP="00EE0177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9A4220" w:rsidRPr="004D1A5F" w:rsidRDefault="009A4220" w:rsidP="009A4220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:rsidR="002F5BEE" w:rsidRPr="004D1A5F" w:rsidRDefault="002F5BEE" w:rsidP="002F5BEE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Labor. de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Progam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-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Adauto</w:t>
            </w:r>
            <w:proofErr w:type="spellEnd"/>
          </w:p>
          <w:p w:rsidR="002F5BEE" w:rsidRPr="004D1A5F" w:rsidRDefault="002F5BEE" w:rsidP="002F5BEE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Labor. de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Progam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-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Adauto</w:t>
            </w:r>
            <w:proofErr w:type="spellEnd"/>
          </w:p>
          <w:p w:rsidR="002F5BEE" w:rsidRPr="004D1A5F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Lab</w:t>
            </w:r>
            <w:proofErr w:type="spellEnd"/>
          </w:p>
          <w:p w:rsidR="00442B4D" w:rsidRPr="004D1A5F" w:rsidRDefault="00442B4D" w:rsidP="002F5BEE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52" w:type="dxa"/>
          </w:tcPr>
          <w:p w:rsidR="00FA0BEA" w:rsidRPr="004D1A5F" w:rsidRDefault="00FA0BEA" w:rsidP="00FA0BEA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Int. a Banco de Dados- </w:t>
            </w:r>
            <w:r>
              <w:rPr>
                <w:rFonts w:ascii="Verdana" w:hAnsi="Verdana"/>
                <w:bCs/>
                <w:sz w:val="18"/>
                <w:szCs w:val="18"/>
              </w:rPr>
              <w:t>Adauto</w:t>
            </w:r>
          </w:p>
          <w:p w:rsidR="00FA0BEA" w:rsidRPr="004D1A5F" w:rsidRDefault="00FA0BEA" w:rsidP="00FA0BEA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Int. a Banco de Dados- </w:t>
            </w:r>
            <w:r>
              <w:rPr>
                <w:rFonts w:ascii="Verdana" w:hAnsi="Verdana"/>
                <w:bCs/>
                <w:sz w:val="18"/>
                <w:szCs w:val="18"/>
              </w:rPr>
              <w:t>Adauto</w:t>
            </w:r>
          </w:p>
          <w:p w:rsidR="004D1A5F" w:rsidRPr="004D1A5F" w:rsidRDefault="00FA0BEA" w:rsidP="00FA0BEA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ab</w:t>
            </w:r>
            <w:proofErr w:type="spellEnd"/>
          </w:p>
          <w:p w:rsidR="001B64F6" w:rsidRPr="004D1A5F" w:rsidRDefault="001B64F6" w:rsidP="004D1A5F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51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Proj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Inform.-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Airton</w:t>
            </w:r>
            <w:proofErr w:type="spellEnd"/>
          </w:p>
          <w:p w:rsidR="00E537CB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Proj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Inform.-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Airton</w:t>
            </w:r>
            <w:proofErr w:type="spellEnd"/>
          </w:p>
          <w:p w:rsidR="00A4300A" w:rsidRPr="004D1A5F" w:rsidRDefault="00A4300A" w:rsidP="00E537CB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442B4D" w:rsidRPr="004D1A5F" w:rsidRDefault="00442B4D" w:rsidP="00E537CB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  <w:tr w:rsidR="00E365A3" w:rsidRPr="00917709" w:rsidTr="00DE30F4">
        <w:trPr>
          <w:jc w:val="center"/>
        </w:trPr>
        <w:tc>
          <w:tcPr>
            <w:tcW w:w="989" w:type="dxa"/>
          </w:tcPr>
          <w:p w:rsidR="00E365A3" w:rsidRPr="004D1A5F" w:rsidRDefault="00E365A3" w:rsidP="00295819">
            <w:pPr>
              <w:jc w:val="center"/>
              <w:rPr>
                <w:sz w:val="16"/>
                <w:szCs w:val="16"/>
                <w:lang w:val="es-ES_tradnl"/>
              </w:rPr>
            </w:pPr>
          </w:p>
          <w:p w:rsidR="00E365A3" w:rsidRDefault="00E365A3" w:rsidP="00295819">
            <w:pPr>
              <w:jc w:val="center"/>
              <w:rPr>
                <w:sz w:val="16"/>
                <w:szCs w:val="16"/>
                <w:lang w:val="es-ES_tradnl"/>
              </w:rPr>
            </w:pPr>
          </w:p>
          <w:p w:rsidR="001341B7" w:rsidRPr="001341B7" w:rsidRDefault="00917709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3</w:t>
            </w:r>
            <w:r w:rsidR="00FC7E9D">
              <w:rPr>
                <w:b/>
                <w:sz w:val="16"/>
                <w:szCs w:val="16"/>
                <w:lang w:val="es-ES_tradnl"/>
              </w:rPr>
              <w:t>/06</w:t>
            </w:r>
          </w:p>
          <w:p w:rsidR="00E365A3" w:rsidRPr="001341B7" w:rsidRDefault="00E365A3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341B7">
              <w:rPr>
                <w:b/>
                <w:sz w:val="16"/>
                <w:szCs w:val="16"/>
                <w:lang w:val="es-ES_tradnl"/>
              </w:rPr>
              <w:t>6.ª</w:t>
            </w:r>
          </w:p>
          <w:p w:rsidR="00E365A3" w:rsidRPr="004D1A5F" w:rsidRDefault="00E365A3" w:rsidP="0029581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proofErr w:type="spellStart"/>
            <w:r w:rsidRPr="001341B7">
              <w:rPr>
                <w:b/>
                <w:sz w:val="16"/>
                <w:szCs w:val="16"/>
                <w:lang w:val="es-ES_tradnl"/>
              </w:rPr>
              <w:t>feira</w:t>
            </w:r>
            <w:proofErr w:type="spellEnd"/>
          </w:p>
          <w:p w:rsidR="00E365A3" w:rsidRPr="004D1A5F" w:rsidRDefault="00E365A3" w:rsidP="00295819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29" w:type="dxa"/>
          </w:tcPr>
          <w:p w:rsidR="00EE0177" w:rsidRPr="004D1A5F" w:rsidRDefault="00EE0177" w:rsidP="00EE0177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</w:rPr>
              <w:t>Algorítimos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</w:rPr>
              <w:t>- Cristiane</w:t>
            </w:r>
          </w:p>
          <w:p w:rsidR="00EE0177" w:rsidRDefault="00EE0177" w:rsidP="00EE0177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</w:rPr>
              <w:t>Algorítimos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</w:rPr>
              <w:t>- Cristiane</w:t>
            </w:r>
          </w:p>
          <w:p w:rsidR="00917709" w:rsidRDefault="00917709" w:rsidP="00917709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ab</w:t>
            </w:r>
            <w:proofErr w:type="spellEnd"/>
          </w:p>
          <w:p w:rsidR="00917709" w:rsidRDefault="00917709" w:rsidP="00917709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917709" w:rsidRPr="005C10C7" w:rsidRDefault="00917709" w:rsidP="00917709">
            <w:pPr>
              <w:tabs>
                <w:tab w:val="left" w:pos="1064"/>
              </w:tabs>
              <w:ind w:left="-57" w:right="-57"/>
              <w:rPr>
                <w:rFonts w:ascii="Verdana" w:hAnsi="Verdana"/>
                <w:bCs/>
                <w:sz w:val="18"/>
                <w:szCs w:val="18"/>
              </w:rPr>
            </w:pPr>
            <w:r w:rsidRPr="005C10C7">
              <w:rPr>
                <w:rFonts w:ascii="Verdana" w:hAnsi="Verdana"/>
                <w:bCs/>
                <w:sz w:val="18"/>
                <w:szCs w:val="18"/>
              </w:rPr>
              <w:t xml:space="preserve">TIO- </w:t>
            </w:r>
            <w:proofErr w:type="spellStart"/>
            <w:r w:rsidRPr="005C10C7">
              <w:rPr>
                <w:rFonts w:ascii="Verdana" w:hAnsi="Verdana"/>
                <w:bCs/>
                <w:sz w:val="18"/>
                <w:szCs w:val="18"/>
              </w:rPr>
              <w:t>Patricia</w:t>
            </w:r>
            <w:proofErr w:type="spellEnd"/>
          </w:p>
          <w:p w:rsidR="00917709" w:rsidRPr="005C10C7" w:rsidRDefault="00917709" w:rsidP="00917709">
            <w:pPr>
              <w:tabs>
                <w:tab w:val="left" w:pos="1064"/>
              </w:tabs>
              <w:ind w:left="-57" w:right="-57"/>
              <w:rPr>
                <w:rFonts w:ascii="Verdana" w:hAnsi="Verdana"/>
                <w:bCs/>
                <w:sz w:val="18"/>
                <w:szCs w:val="18"/>
              </w:rPr>
            </w:pPr>
            <w:r w:rsidRPr="005C10C7">
              <w:rPr>
                <w:rFonts w:ascii="Verdana" w:hAnsi="Verdana"/>
                <w:bCs/>
                <w:sz w:val="18"/>
                <w:szCs w:val="18"/>
              </w:rPr>
              <w:t xml:space="preserve">TIO- </w:t>
            </w:r>
            <w:proofErr w:type="spellStart"/>
            <w:r w:rsidRPr="005C10C7">
              <w:rPr>
                <w:rFonts w:ascii="Verdana" w:hAnsi="Verdana"/>
                <w:bCs/>
                <w:sz w:val="18"/>
                <w:szCs w:val="18"/>
              </w:rPr>
              <w:t>Patricia</w:t>
            </w:r>
            <w:proofErr w:type="spellEnd"/>
          </w:p>
          <w:p w:rsidR="004D1A5F" w:rsidRPr="004D1A5F" w:rsidRDefault="00917709" w:rsidP="00917709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C10C7">
              <w:rPr>
                <w:rFonts w:ascii="Verdana" w:hAnsi="Verdana"/>
                <w:bCs/>
                <w:sz w:val="18"/>
                <w:szCs w:val="18"/>
              </w:rPr>
              <w:t xml:space="preserve">SALA </w:t>
            </w:r>
            <w:r>
              <w:rPr>
                <w:rFonts w:ascii="Verdana" w:hAnsi="Verdana"/>
                <w:bCs/>
                <w:sz w:val="18"/>
                <w:szCs w:val="18"/>
              </w:rPr>
              <w:t>04</w:t>
            </w:r>
          </w:p>
        </w:tc>
        <w:tc>
          <w:tcPr>
            <w:tcW w:w="3260" w:type="dxa"/>
          </w:tcPr>
          <w:p w:rsidR="00C92327" w:rsidRPr="004D1A5F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Gestão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d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Projeto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- J. Marcelo</w:t>
            </w:r>
          </w:p>
          <w:p w:rsidR="00732A02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Gestão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d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Projeto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- J. Marcelo</w:t>
            </w:r>
          </w:p>
          <w:p w:rsidR="00C92327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Lab</w:t>
            </w:r>
            <w:proofErr w:type="spellEnd"/>
          </w:p>
          <w:p w:rsidR="00C92327" w:rsidRPr="00C92327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:rsidR="00C92327" w:rsidRPr="004D1A5F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C92327" w:rsidRPr="00C92327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0F7CE6" w:rsidRPr="004D1A5F" w:rsidRDefault="000F7CE6" w:rsidP="004D1A5F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Lab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Estrut. </w:t>
            </w:r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</w:rPr>
              <w:t>de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 Dados- José Marcelo</w:t>
            </w:r>
          </w:p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Lab. Estrut. </w:t>
            </w:r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</w:rPr>
              <w:t>de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 Dados- José Marcelo </w:t>
            </w:r>
          </w:p>
          <w:p w:rsidR="005A70D5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ab</w:t>
            </w:r>
            <w:proofErr w:type="spellEnd"/>
          </w:p>
          <w:p w:rsidR="005A70D5" w:rsidRPr="004D1A5F" w:rsidRDefault="005A70D5" w:rsidP="00D0596A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51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trod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Eng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oftw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J. Marcelo</w:t>
            </w:r>
          </w:p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Introd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Eng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Softw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J. Marcelo</w:t>
            </w:r>
          </w:p>
          <w:p w:rsidR="00A4300A" w:rsidRDefault="00A4300A" w:rsidP="00A4300A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4D1A5F" w:rsidRPr="004D1A5F" w:rsidRDefault="004D1A5F" w:rsidP="004D1A5F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531E73" w:rsidRPr="004D1A5F" w:rsidRDefault="00531E73" w:rsidP="006D7BED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  <w:tr w:rsidR="00006620" w:rsidRPr="009073E1" w:rsidTr="00DE30F4">
        <w:trPr>
          <w:jc w:val="center"/>
        </w:trPr>
        <w:tc>
          <w:tcPr>
            <w:tcW w:w="989" w:type="dxa"/>
          </w:tcPr>
          <w:p w:rsidR="00C335A1" w:rsidRPr="00917709" w:rsidRDefault="00C335A1" w:rsidP="0029581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335A1" w:rsidRPr="00917709" w:rsidRDefault="00C335A1" w:rsidP="0029581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341B7" w:rsidRPr="001341B7" w:rsidRDefault="00917709" w:rsidP="001341B7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6</w:t>
            </w:r>
            <w:r w:rsidR="00FC7E9D">
              <w:rPr>
                <w:b/>
                <w:sz w:val="16"/>
                <w:szCs w:val="16"/>
                <w:lang w:val="es-ES_tradnl"/>
              </w:rPr>
              <w:t>/06</w:t>
            </w:r>
          </w:p>
          <w:p w:rsidR="001341B7" w:rsidRPr="004D1A5F" w:rsidRDefault="001341B7" w:rsidP="001341B7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</w:t>
            </w:r>
            <w:r w:rsidRPr="004D1A5F">
              <w:rPr>
                <w:b/>
                <w:sz w:val="16"/>
                <w:szCs w:val="16"/>
                <w:lang w:val="es-ES_tradnl"/>
              </w:rPr>
              <w:t>.ª</w:t>
            </w:r>
          </w:p>
          <w:p w:rsidR="001341B7" w:rsidRPr="004D1A5F" w:rsidRDefault="001341B7" w:rsidP="001341B7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proofErr w:type="spellStart"/>
            <w:r w:rsidRPr="004D1A5F">
              <w:rPr>
                <w:b/>
                <w:sz w:val="16"/>
                <w:szCs w:val="16"/>
                <w:lang w:val="es-ES_tradnl"/>
              </w:rPr>
              <w:t>feira</w:t>
            </w:r>
            <w:proofErr w:type="spellEnd"/>
          </w:p>
          <w:p w:rsidR="00006620" w:rsidRPr="00006620" w:rsidRDefault="00006620" w:rsidP="002958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917709" w:rsidRDefault="00917709" w:rsidP="00917709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trodução à</w:t>
            </w:r>
            <w:r w:rsidRPr="004D1A5F">
              <w:rPr>
                <w:rFonts w:ascii="Verdana" w:hAnsi="Verdana"/>
                <w:bCs/>
                <w:sz w:val="18"/>
                <w:szCs w:val="18"/>
              </w:rPr>
              <w:t xml:space="preserve"> Adm.- Fabiano</w:t>
            </w:r>
          </w:p>
          <w:p w:rsidR="00917709" w:rsidRDefault="00917709" w:rsidP="00917709">
            <w:pPr>
              <w:tabs>
                <w:tab w:val="left" w:pos="1064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Introdução à </w:t>
            </w:r>
            <w:r w:rsidRPr="004D1A5F">
              <w:rPr>
                <w:rFonts w:ascii="Verdana" w:hAnsi="Verdana"/>
                <w:bCs/>
                <w:sz w:val="18"/>
                <w:szCs w:val="18"/>
              </w:rPr>
              <w:t>Adm.- Fabiano</w:t>
            </w:r>
          </w:p>
          <w:p w:rsidR="00917709" w:rsidRPr="00147BB2" w:rsidRDefault="00917709" w:rsidP="00917709">
            <w:pPr>
              <w:tabs>
                <w:tab w:val="left" w:pos="1064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ALA 11</w:t>
            </w:r>
          </w:p>
        </w:tc>
        <w:tc>
          <w:tcPr>
            <w:tcW w:w="3260" w:type="dxa"/>
          </w:tcPr>
          <w:p w:rsidR="00C92327" w:rsidRPr="009A4220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Org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proofErr w:type="gram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Met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Fabiano</w:t>
            </w:r>
          </w:p>
          <w:p w:rsidR="00C92327" w:rsidRPr="009A4220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Org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Sist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. </w:t>
            </w:r>
            <w:proofErr w:type="spellStart"/>
            <w:proofErr w:type="gramStart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Met</w:t>
            </w:r>
            <w:proofErr w:type="spell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>.-</w:t>
            </w:r>
            <w:proofErr w:type="gramEnd"/>
            <w:r w:rsidRPr="009A4220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Fabiano</w:t>
            </w:r>
          </w:p>
          <w:p w:rsidR="00C92327" w:rsidRPr="00C92327" w:rsidRDefault="00C92327" w:rsidP="00C92327">
            <w:pPr>
              <w:tabs>
                <w:tab w:val="left" w:pos="1206"/>
                <w:tab w:val="left" w:pos="1257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C92327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11</w:t>
            </w:r>
          </w:p>
          <w:p w:rsidR="00C92327" w:rsidRDefault="00C92327" w:rsidP="00FC7E9D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FC7E9D" w:rsidRDefault="00FC7E9D" w:rsidP="00FC7E9D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7E9D" w:rsidRDefault="00FC7E9D" w:rsidP="00FC7E9D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920368" w:rsidRPr="004D1A5F" w:rsidRDefault="00920368" w:rsidP="00FC7E9D">
            <w:pPr>
              <w:tabs>
                <w:tab w:val="left" w:pos="1206"/>
                <w:tab w:val="left" w:pos="1257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4D1A5F" w:rsidRPr="006D7BED" w:rsidRDefault="004D1A5F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51" w:type="dxa"/>
          </w:tcPr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Fund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. E </w:t>
            </w:r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Log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Valdir</w:t>
            </w:r>
            <w:proofErr w:type="spellEnd"/>
          </w:p>
          <w:p w:rsidR="00FB2431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Fund.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. E </w:t>
            </w:r>
            <w:proofErr w:type="gramStart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Log.-</w:t>
            </w:r>
            <w:proofErr w:type="gramEnd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1A5F">
              <w:rPr>
                <w:rFonts w:ascii="Verdana" w:hAnsi="Verdana"/>
                <w:bCs/>
                <w:sz w:val="18"/>
                <w:szCs w:val="18"/>
                <w:lang w:val="en-US"/>
              </w:rPr>
              <w:t>Valdir</w:t>
            </w:r>
            <w:proofErr w:type="spellEnd"/>
          </w:p>
          <w:p w:rsidR="00A4300A" w:rsidRPr="009073E1" w:rsidRDefault="00A4300A" w:rsidP="00A4300A">
            <w:pPr>
              <w:tabs>
                <w:tab w:val="left" w:pos="1064"/>
                <w:tab w:val="left" w:pos="1206"/>
              </w:tabs>
              <w:ind w:left="-57" w:right="-57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:rsidR="00FB2431" w:rsidRDefault="00FB2431" w:rsidP="00A4300A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  <w:p w:rsidR="00FB2431" w:rsidRPr="004D1A5F" w:rsidRDefault="00FB2431" w:rsidP="00FB2431">
            <w:pPr>
              <w:tabs>
                <w:tab w:val="left" w:pos="1064"/>
                <w:tab w:val="left" w:pos="1206"/>
              </w:tabs>
              <w:ind w:left="-57" w:right="-57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</w:tbl>
    <w:p w:rsidR="00AC53DC" w:rsidRDefault="00AC53DC" w:rsidP="004D1A5F">
      <w:pPr>
        <w:tabs>
          <w:tab w:val="left" w:pos="1206"/>
        </w:tabs>
        <w:jc w:val="both"/>
        <w:rPr>
          <w:rFonts w:ascii="Verdana" w:hAnsi="Verdana"/>
          <w:bCs/>
          <w:sz w:val="16"/>
          <w:szCs w:val="16"/>
          <w:lang w:val="es-ES_tradnl"/>
        </w:rPr>
      </w:pPr>
    </w:p>
    <w:sectPr w:rsidR="00AC53DC" w:rsidSect="00E365A3">
      <w:pgSz w:w="16840" w:h="11907" w:orient="landscape" w:code="9"/>
      <w:pgMar w:top="851" w:right="238" w:bottom="567" w:left="567" w:header="720" w:footer="9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20C0F"/>
    <w:rsid w:val="00006620"/>
    <w:rsid w:val="00015D33"/>
    <w:rsid w:val="00020C0F"/>
    <w:rsid w:val="00021E90"/>
    <w:rsid w:val="00034CB7"/>
    <w:rsid w:val="00036B5E"/>
    <w:rsid w:val="00082C81"/>
    <w:rsid w:val="0008627F"/>
    <w:rsid w:val="000B1302"/>
    <w:rsid w:val="000B4C94"/>
    <w:rsid w:val="000C3925"/>
    <w:rsid w:val="000F7CE6"/>
    <w:rsid w:val="001002A7"/>
    <w:rsid w:val="00111E4D"/>
    <w:rsid w:val="00125A3B"/>
    <w:rsid w:val="001341B7"/>
    <w:rsid w:val="0014293B"/>
    <w:rsid w:val="00143DC1"/>
    <w:rsid w:val="00147BB2"/>
    <w:rsid w:val="0017199D"/>
    <w:rsid w:val="00180FBB"/>
    <w:rsid w:val="001818D8"/>
    <w:rsid w:val="00194342"/>
    <w:rsid w:val="001B64F6"/>
    <w:rsid w:val="001E1A45"/>
    <w:rsid w:val="001E32AD"/>
    <w:rsid w:val="002147AF"/>
    <w:rsid w:val="002400C2"/>
    <w:rsid w:val="00261202"/>
    <w:rsid w:val="00273487"/>
    <w:rsid w:val="00295819"/>
    <w:rsid w:val="002A43B0"/>
    <w:rsid w:val="002B44E8"/>
    <w:rsid w:val="002B49B5"/>
    <w:rsid w:val="002D7E23"/>
    <w:rsid w:val="002E38D2"/>
    <w:rsid w:val="002E63A5"/>
    <w:rsid w:val="002F5BEE"/>
    <w:rsid w:val="00300BAE"/>
    <w:rsid w:val="00301CB5"/>
    <w:rsid w:val="00304CDD"/>
    <w:rsid w:val="00305225"/>
    <w:rsid w:val="00306FE1"/>
    <w:rsid w:val="003179FC"/>
    <w:rsid w:val="003337F0"/>
    <w:rsid w:val="00342F67"/>
    <w:rsid w:val="0035096B"/>
    <w:rsid w:val="00355C56"/>
    <w:rsid w:val="003733E2"/>
    <w:rsid w:val="003845C6"/>
    <w:rsid w:val="003C6648"/>
    <w:rsid w:val="003E712F"/>
    <w:rsid w:val="003F02B4"/>
    <w:rsid w:val="004256E4"/>
    <w:rsid w:val="0042719A"/>
    <w:rsid w:val="00442B4D"/>
    <w:rsid w:val="00472529"/>
    <w:rsid w:val="00472CEE"/>
    <w:rsid w:val="004805F0"/>
    <w:rsid w:val="00491785"/>
    <w:rsid w:val="004928BB"/>
    <w:rsid w:val="004A532A"/>
    <w:rsid w:val="004B3997"/>
    <w:rsid w:val="004D1A5F"/>
    <w:rsid w:val="004D3317"/>
    <w:rsid w:val="004F3726"/>
    <w:rsid w:val="005041BF"/>
    <w:rsid w:val="00531E73"/>
    <w:rsid w:val="0053317E"/>
    <w:rsid w:val="00577000"/>
    <w:rsid w:val="00580F58"/>
    <w:rsid w:val="0058184F"/>
    <w:rsid w:val="005A046A"/>
    <w:rsid w:val="005A70D5"/>
    <w:rsid w:val="005C10C7"/>
    <w:rsid w:val="005D3230"/>
    <w:rsid w:val="005E67AF"/>
    <w:rsid w:val="005F5F75"/>
    <w:rsid w:val="00600BAE"/>
    <w:rsid w:val="00602B27"/>
    <w:rsid w:val="0061626D"/>
    <w:rsid w:val="006255AF"/>
    <w:rsid w:val="006315A4"/>
    <w:rsid w:val="006448A4"/>
    <w:rsid w:val="0064619F"/>
    <w:rsid w:val="00657C03"/>
    <w:rsid w:val="0068072F"/>
    <w:rsid w:val="00685D84"/>
    <w:rsid w:val="00687130"/>
    <w:rsid w:val="006A1916"/>
    <w:rsid w:val="006B10CA"/>
    <w:rsid w:val="006C08D1"/>
    <w:rsid w:val="006D7BED"/>
    <w:rsid w:val="006E49E3"/>
    <w:rsid w:val="006E6400"/>
    <w:rsid w:val="006F1215"/>
    <w:rsid w:val="006F472A"/>
    <w:rsid w:val="006F4AA2"/>
    <w:rsid w:val="00704B7C"/>
    <w:rsid w:val="00726279"/>
    <w:rsid w:val="00732A02"/>
    <w:rsid w:val="007651A3"/>
    <w:rsid w:val="007654F4"/>
    <w:rsid w:val="007743C3"/>
    <w:rsid w:val="00795BE3"/>
    <w:rsid w:val="007A1CB7"/>
    <w:rsid w:val="007B0253"/>
    <w:rsid w:val="007B268F"/>
    <w:rsid w:val="007B77DB"/>
    <w:rsid w:val="007C3496"/>
    <w:rsid w:val="007D43E4"/>
    <w:rsid w:val="007D453F"/>
    <w:rsid w:val="007D5CE1"/>
    <w:rsid w:val="00801278"/>
    <w:rsid w:val="008226BD"/>
    <w:rsid w:val="008347CC"/>
    <w:rsid w:val="00834DBF"/>
    <w:rsid w:val="00850CA8"/>
    <w:rsid w:val="00876F15"/>
    <w:rsid w:val="0089485C"/>
    <w:rsid w:val="008C180C"/>
    <w:rsid w:val="008C252E"/>
    <w:rsid w:val="008F7F6B"/>
    <w:rsid w:val="00906941"/>
    <w:rsid w:val="009073E1"/>
    <w:rsid w:val="0091192D"/>
    <w:rsid w:val="00917709"/>
    <w:rsid w:val="00920368"/>
    <w:rsid w:val="009235C8"/>
    <w:rsid w:val="00924BCD"/>
    <w:rsid w:val="00932506"/>
    <w:rsid w:val="0093493D"/>
    <w:rsid w:val="009377D5"/>
    <w:rsid w:val="00943D0A"/>
    <w:rsid w:val="009579FA"/>
    <w:rsid w:val="00976073"/>
    <w:rsid w:val="00983CCF"/>
    <w:rsid w:val="00984380"/>
    <w:rsid w:val="0098686A"/>
    <w:rsid w:val="009A269E"/>
    <w:rsid w:val="009A4220"/>
    <w:rsid w:val="009F37C5"/>
    <w:rsid w:val="009F7C09"/>
    <w:rsid w:val="00A05431"/>
    <w:rsid w:val="00A24DAF"/>
    <w:rsid w:val="00A30D4D"/>
    <w:rsid w:val="00A36647"/>
    <w:rsid w:val="00A4300A"/>
    <w:rsid w:val="00A805A0"/>
    <w:rsid w:val="00A87069"/>
    <w:rsid w:val="00AA046A"/>
    <w:rsid w:val="00AC016A"/>
    <w:rsid w:val="00AC53DC"/>
    <w:rsid w:val="00AC608F"/>
    <w:rsid w:val="00AE4E80"/>
    <w:rsid w:val="00AE6A1C"/>
    <w:rsid w:val="00AF502A"/>
    <w:rsid w:val="00B22CFB"/>
    <w:rsid w:val="00B255BD"/>
    <w:rsid w:val="00B3083A"/>
    <w:rsid w:val="00B443A3"/>
    <w:rsid w:val="00B55F6F"/>
    <w:rsid w:val="00B70FBA"/>
    <w:rsid w:val="00B925CD"/>
    <w:rsid w:val="00BA6082"/>
    <w:rsid w:val="00BA766F"/>
    <w:rsid w:val="00BB2355"/>
    <w:rsid w:val="00BB383F"/>
    <w:rsid w:val="00BC1BCE"/>
    <w:rsid w:val="00BE6570"/>
    <w:rsid w:val="00BF4CFE"/>
    <w:rsid w:val="00BF7AA3"/>
    <w:rsid w:val="00C335A1"/>
    <w:rsid w:val="00C37BD7"/>
    <w:rsid w:val="00C5109A"/>
    <w:rsid w:val="00C7388E"/>
    <w:rsid w:val="00C84A18"/>
    <w:rsid w:val="00C92327"/>
    <w:rsid w:val="00C93523"/>
    <w:rsid w:val="00C96AF9"/>
    <w:rsid w:val="00CA0BBF"/>
    <w:rsid w:val="00CC16B2"/>
    <w:rsid w:val="00CD238F"/>
    <w:rsid w:val="00CF0C8D"/>
    <w:rsid w:val="00CF307B"/>
    <w:rsid w:val="00CF30D2"/>
    <w:rsid w:val="00CF37CE"/>
    <w:rsid w:val="00CF6AA5"/>
    <w:rsid w:val="00D02F14"/>
    <w:rsid w:val="00D05532"/>
    <w:rsid w:val="00D0596A"/>
    <w:rsid w:val="00D15120"/>
    <w:rsid w:val="00D207E5"/>
    <w:rsid w:val="00D237E5"/>
    <w:rsid w:val="00D279B6"/>
    <w:rsid w:val="00D32BA2"/>
    <w:rsid w:val="00D47514"/>
    <w:rsid w:val="00D47C98"/>
    <w:rsid w:val="00D73684"/>
    <w:rsid w:val="00D91066"/>
    <w:rsid w:val="00DB0B43"/>
    <w:rsid w:val="00DE30F4"/>
    <w:rsid w:val="00DE32F2"/>
    <w:rsid w:val="00DE6060"/>
    <w:rsid w:val="00DE79FA"/>
    <w:rsid w:val="00E26D73"/>
    <w:rsid w:val="00E365A3"/>
    <w:rsid w:val="00E537CB"/>
    <w:rsid w:val="00E5497B"/>
    <w:rsid w:val="00E60974"/>
    <w:rsid w:val="00E729C3"/>
    <w:rsid w:val="00EA3137"/>
    <w:rsid w:val="00EB54E1"/>
    <w:rsid w:val="00EC1D6D"/>
    <w:rsid w:val="00EE0177"/>
    <w:rsid w:val="00F34B7C"/>
    <w:rsid w:val="00F36C78"/>
    <w:rsid w:val="00F42195"/>
    <w:rsid w:val="00F50CAE"/>
    <w:rsid w:val="00F8401B"/>
    <w:rsid w:val="00F845A5"/>
    <w:rsid w:val="00F9239A"/>
    <w:rsid w:val="00FA0BEA"/>
    <w:rsid w:val="00FB2431"/>
    <w:rsid w:val="00FC7E9D"/>
    <w:rsid w:val="00FD50EA"/>
    <w:rsid w:val="00FD6B10"/>
    <w:rsid w:val="00FF44E8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B81C7"/>
  <w15:docId w15:val="{4848E1A1-53B4-40D6-90AB-EDFAECE4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E6400"/>
  </w:style>
  <w:style w:type="paragraph" w:styleId="Ttulo1">
    <w:name w:val="heading 1"/>
    <w:basedOn w:val="Normal"/>
    <w:next w:val="Normal"/>
    <w:qFormat/>
    <w:rsid w:val="006E6400"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E6400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6E6400"/>
    <w:pPr>
      <w:keepNext/>
      <w:ind w:right="-7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E6400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E6400"/>
    <w:pPr>
      <w:keepNext/>
      <w:jc w:val="center"/>
      <w:outlineLvl w:val="4"/>
    </w:pPr>
    <w:rPr>
      <w:rFonts w:ascii="Bookman Old Style" w:hAnsi="Bookman Old Style"/>
      <w:b/>
      <w:i/>
      <w:sz w:val="32"/>
    </w:rPr>
  </w:style>
  <w:style w:type="paragraph" w:styleId="Ttulo6">
    <w:name w:val="heading 6"/>
    <w:basedOn w:val="Normal"/>
    <w:next w:val="Normal"/>
    <w:qFormat/>
    <w:rsid w:val="006E6400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6E6400"/>
    <w:pPr>
      <w:keepNext/>
      <w:jc w:val="center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rsid w:val="006E6400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rsid w:val="006E6400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6400"/>
    <w:pPr>
      <w:jc w:val="center"/>
    </w:pPr>
    <w:rPr>
      <w:sz w:val="50"/>
    </w:rPr>
  </w:style>
  <w:style w:type="paragraph" w:styleId="Textodebalo">
    <w:name w:val="Balloon Text"/>
    <w:basedOn w:val="Normal"/>
    <w:link w:val="TextodebaloChar"/>
    <w:rsid w:val="00B70F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mail.unisite.com.br/view.php?user=1175781740-71113&amp;folder=INBOX&amp;id=1&amp;part=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1B0E-A444-4D49-AB4D-11FCC11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Contábeis e Administração de Tupã – Horário de Provas</vt:lpstr>
    </vt:vector>
  </TitlesOfParts>
  <Company>FACCAT</Company>
  <LinksUpToDate>false</LinksUpToDate>
  <CharactersWithSpaces>1884</CharactersWithSpaces>
  <SharedDoc>false</SharedDoc>
  <HLinks>
    <vt:vector size="6" baseType="variant">
      <vt:variant>
        <vt:i4>4325387</vt:i4>
      </vt:variant>
      <vt:variant>
        <vt:i4>-1</vt:i4>
      </vt:variant>
      <vt:variant>
        <vt:i4>1026</vt:i4>
      </vt:variant>
      <vt:variant>
        <vt:i4>1</vt:i4>
      </vt:variant>
      <vt:variant>
        <vt:lpwstr>http://webmail.unisite.com.br/view.php?user=1175781740-71113&amp;folder=INBOX&amp;id=1&amp;par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Contábeis e Administração de Tupã – Horário de Provas</dc:title>
  <dc:creator>Organizacao Artur Fernandes</dc:creator>
  <cp:lastModifiedBy>Aline Aline</cp:lastModifiedBy>
  <cp:revision>10</cp:revision>
  <cp:lastPrinted>2017-05-29T17:19:00Z</cp:lastPrinted>
  <dcterms:created xsi:type="dcterms:W3CDTF">2017-06-10T00:18:00Z</dcterms:created>
  <dcterms:modified xsi:type="dcterms:W3CDTF">2017-06-13T16:31:00Z</dcterms:modified>
</cp:coreProperties>
</file>